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4E3C87" w:rsidRDefault="00C25C8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Μαρούσι,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/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201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</w:t>
            </w:r>
          </w:p>
          <w:p w:rsidR="00123D1E" w:rsidRPr="004E3C87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4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Default="006F068A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Pr="008427AB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>ΑΠΟ ΤΑΞΙΔΙΩΤΙΚΑ ΓΡΑΦΕΙΑ ΓΙΑ Μ</w:t>
      </w:r>
      <w:r>
        <w:rPr>
          <w:rFonts w:ascii="Calibri" w:hAnsi="Calibri" w:cs="Times New Roman"/>
          <w:b/>
        </w:rPr>
        <w:t xml:space="preserve">ΕΤΑΚΙΝΗΣΗ ΜΑΤΗΤΩΝ/ΤΡΙΩΝ ΤΗΣ Α΄, </w:t>
      </w:r>
      <w:r w:rsidRPr="008427AB">
        <w:rPr>
          <w:rFonts w:ascii="Calibri" w:hAnsi="Calibri" w:cs="Times New Roman"/>
          <w:b/>
        </w:rPr>
        <w:t>Β΄</w:t>
      </w:r>
      <w:r>
        <w:rPr>
          <w:rFonts w:ascii="Calibri" w:hAnsi="Calibri" w:cs="Times New Roman"/>
          <w:b/>
        </w:rPr>
        <w:t xml:space="preserve">&amp;Γ΄ </w:t>
      </w:r>
      <w:r w:rsidRPr="008427AB">
        <w:rPr>
          <w:rFonts w:ascii="Calibri" w:hAnsi="Calibri" w:cs="Times New Roman"/>
          <w:b/>
        </w:rPr>
        <w:t>ΤΑΞΗΣ</w:t>
      </w:r>
      <w:r>
        <w:rPr>
          <w:rFonts w:ascii="Calibri" w:hAnsi="Calibri" w:cs="Times New Roman"/>
          <w:b/>
        </w:rPr>
        <w:t xml:space="preserve"> </w:t>
      </w:r>
    </w:p>
    <w:p w:rsidR="00123D1E" w:rsidRP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 xml:space="preserve">τα Πλαίσια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Προγράμματος 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>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15" w:rsidRDefault="00D333C6" w:rsidP="00926B6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καλα, 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ερτούλι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, Μετέωρα</w:t>
            </w:r>
            <w:r w:rsidR="00A37DCB">
              <w:rPr>
                <w:rFonts w:ascii="Calibri" w:hAnsi="Calibri" w:cs="Times New Roman"/>
                <w:b/>
                <w:color w:val="000000"/>
              </w:rPr>
              <w:t>,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Λίμνη Πλαστήρα </w:t>
            </w:r>
            <w:r w:rsidR="00A37DCB">
              <w:rPr>
                <w:rFonts w:ascii="Calibri" w:hAnsi="Calibri" w:cs="Times New Roman"/>
                <w:b/>
                <w:color w:val="000000"/>
              </w:rPr>
              <w:t xml:space="preserve"> Μέσο μετακίνησης Λεωφορείο</w:t>
            </w:r>
          </w:p>
          <w:p w:rsidR="00A37DCB" w:rsidRPr="00A37DCB" w:rsidRDefault="00DE2023" w:rsidP="00926B6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Αναχώρηση 9/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5</w:t>
            </w:r>
            <w:r>
              <w:rPr>
                <w:rFonts w:ascii="Calibri" w:hAnsi="Calibri" w:cs="Times New Roman"/>
                <w:b/>
                <w:color w:val="000000"/>
              </w:rPr>
              <w:t>/2018, 10/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5</w:t>
            </w:r>
            <w:r w:rsidR="00D333C6">
              <w:rPr>
                <w:rFonts w:ascii="Calibri" w:hAnsi="Calibri" w:cs="Times New Roman"/>
                <w:b/>
                <w:color w:val="000000"/>
              </w:rPr>
              <w:t>/2018, Επιστροφή 11</w:t>
            </w:r>
            <w:r>
              <w:rPr>
                <w:rFonts w:ascii="Calibri" w:hAnsi="Calibri" w:cs="Times New Roman"/>
                <w:b/>
                <w:color w:val="000000"/>
              </w:rPr>
              <w:t>/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5</w:t>
            </w:r>
            <w:r w:rsidR="00A37DCB">
              <w:rPr>
                <w:rFonts w:ascii="Calibri" w:hAnsi="Calibri" w:cs="Times New Roman"/>
                <w:b/>
                <w:color w:val="000000"/>
              </w:rPr>
              <w:t xml:space="preserve">/2018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1F74CB" w:rsidP="006F068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28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μαθητές</w:t>
            </w:r>
            <w:r w:rsidR="004E3C87">
              <w:rPr>
                <w:rFonts w:ascii="Calibri" w:hAnsi="Calibri" w:cs="Times New Roman"/>
                <w:b/>
                <w:color w:val="000000"/>
              </w:rPr>
              <w:t xml:space="preserve">  ±10%  και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AB2C97"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F068A">
              <w:rPr>
                <w:rFonts w:ascii="Calibri" w:hAnsi="Calibri" w:cs="Times New Roman"/>
                <w:b/>
                <w:color w:val="000000"/>
              </w:rPr>
              <w:t>εκπαιδευτικοί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A37DC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="00C25C8B" w:rsidRP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Pr="00F258A6">
              <w:rPr>
                <w:rFonts w:ascii="Calibri" w:hAnsi="Calibri" w:cs="Times New Roman"/>
                <w:color w:val="000000"/>
              </w:rPr>
              <w:t>καθ’ ό</w:t>
            </w:r>
            <w:r w:rsidR="00A37DCB">
              <w:rPr>
                <w:rFonts w:ascii="Calibri" w:hAnsi="Calibri" w:cs="Times New Roman"/>
                <w:color w:val="000000"/>
              </w:rPr>
              <w:t>λη τη διάρκεια της εκδρομής στο  Καρπενήσι</w:t>
            </w:r>
            <w:r w:rsidRPr="00F258A6">
              <w:rPr>
                <w:rFonts w:ascii="Calibri" w:hAnsi="Calibri" w:cs="Times New Roman"/>
                <w:color w:val="000000"/>
              </w:rPr>
              <w:t>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Ξενοδοχείο  </w:t>
            </w:r>
            <w:r w:rsidR="00D333C6">
              <w:rPr>
                <w:rFonts w:ascii="Calibri" w:hAnsi="Calibri" w:cs="Times New Roman"/>
                <w:b/>
                <w:color w:val="000000"/>
              </w:rPr>
              <w:t>4</w:t>
            </w:r>
            <w:r w:rsidR="00A37DCB">
              <w:rPr>
                <w:rFonts w:ascii="Calibri" w:hAnsi="Calibri" w:cs="Times New Roman"/>
                <w:b/>
                <w:color w:val="000000"/>
              </w:rPr>
              <w:t xml:space="preserve">* </w:t>
            </w:r>
            <w:r w:rsidR="00EC3848">
              <w:rPr>
                <w:rFonts w:ascii="Calibri" w:hAnsi="Calibri" w:cs="Times New Roman"/>
                <w:b/>
                <w:color w:val="000000"/>
              </w:rPr>
              <w:t>ή 5*</w:t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στην </w:t>
            </w:r>
            <w:r w:rsidR="00D333C6">
              <w:rPr>
                <w:rFonts w:ascii="Calibri" w:hAnsi="Calibri" w:cs="Times New Roman"/>
                <w:color w:val="000000"/>
              </w:rPr>
              <w:t xml:space="preserve">πόλη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των </w:t>
            </w:r>
            <w:r w:rsidR="00D333C6">
              <w:rPr>
                <w:rFonts w:ascii="Calibri" w:hAnsi="Calibri" w:cs="Times New Roman"/>
                <w:color w:val="000000"/>
              </w:rPr>
              <w:t>Τρικάλων</w:t>
            </w:r>
            <w:r w:rsidR="00FA555D">
              <w:rPr>
                <w:rFonts w:ascii="Calibri" w:hAnsi="Calibri" w:cs="Times New Roman"/>
                <w:color w:val="000000"/>
              </w:rPr>
              <w:t xml:space="preserve">, σε απόσταση όχι μεγαλύτερη των 5 </w:t>
            </w:r>
            <w:proofErr w:type="spellStart"/>
            <w:r w:rsidR="00FA555D">
              <w:rPr>
                <w:rFonts w:ascii="Calibri" w:hAnsi="Calibri" w:cs="Times New Roman"/>
                <w:color w:val="000000"/>
              </w:rPr>
              <w:t>χλμ</w:t>
            </w:r>
            <w:proofErr w:type="spellEnd"/>
            <w:r w:rsidR="00FA555D">
              <w:rPr>
                <w:rFonts w:ascii="Calibri" w:hAnsi="Calibri" w:cs="Times New Roman"/>
                <w:color w:val="000000"/>
              </w:rPr>
              <w:t>,</w:t>
            </w:r>
            <w:r w:rsidR="00EC3848">
              <w:rPr>
                <w:rFonts w:ascii="Calibri" w:hAnsi="Calibri" w:cs="Times New Roman"/>
                <w:color w:val="000000"/>
              </w:rPr>
              <w:t xml:space="preserve"> </w:t>
            </w:r>
            <w:r w:rsidR="00FA555D">
              <w:rPr>
                <w:rFonts w:ascii="Calibri" w:hAnsi="Calibri" w:cs="Times New Roman"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A37DCB" w:rsidRPr="00926B60" w:rsidRDefault="00123D1E" w:rsidP="00123D1E">
            <w:pPr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D333C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926B60">
              <w:rPr>
                <w:rFonts w:ascii="Calibri" w:hAnsi="Calibri" w:cs="Times New Roman"/>
                <w:color w:val="000000"/>
              </w:rPr>
              <w:t xml:space="preserve">Θα γίνουν επισκέψεις στο ΚΠΕ </w:t>
            </w:r>
            <w:proofErr w:type="spellStart"/>
            <w:r w:rsidR="00D333C6">
              <w:rPr>
                <w:rFonts w:ascii="Calibri" w:hAnsi="Calibri" w:cs="Times New Roman"/>
                <w:color w:val="000000"/>
              </w:rPr>
              <w:t>Περτουλίου</w:t>
            </w:r>
            <w:proofErr w:type="spellEnd"/>
            <w:r w:rsidR="00D333C6">
              <w:rPr>
                <w:rFonts w:ascii="Calibri" w:hAnsi="Calibri" w:cs="Times New Roman"/>
                <w:color w:val="000000"/>
              </w:rPr>
              <w:t>, στα Μετέωρα και στη λίμνη Πλαστήρα</w:t>
            </w:r>
            <w:r w:rsidR="001F74CB">
              <w:rPr>
                <w:rFonts w:ascii="Calibri" w:hAnsi="Calibri" w:cs="Times New Roman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D333C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  09/04/201</w:t>
            </w:r>
            <w:r w:rsidR="001F74CB">
              <w:rPr>
                <w:rFonts w:ascii="Calibri" w:hAnsi="Calibri" w:cs="Times New Roman"/>
                <w:b/>
                <w:color w:val="000000"/>
              </w:rPr>
              <w:t>9 , 10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:00 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.μ</w:t>
            </w:r>
            <w:proofErr w:type="spellEnd"/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F74CB" w:rsidRDefault="00D333C6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</w:t>
            </w:r>
            <w:r w:rsidR="001F74CB">
              <w:rPr>
                <w:rFonts w:ascii="Calibri" w:hAnsi="Calibri" w:cs="Times New Roman"/>
                <w:b/>
                <w:color w:val="000000"/>
              </w:rPr>
              <w:t xml:space="preserve"> 09/04/2019 10</w:t>
            </w:r>
            <w:r>
              <w:rPr>
                <w:rFonts w:ascii="Calibri" w:hAnsi="Calibri" w:cs="Times New Roman"/>
                <w:b/>
                <w:color w:val="000000"/>
              </w:rPr>
              <w:t>:05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7D18"/>
    <w:multiLevelType w:val="hybridMultilevel"/>
    <w:tmpl w:val="A462D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071C1"/>
    <w:rsid w:val="000366DB"/>
    <w:rsid w:val="00055299"/>
    <w:rsid w:val="000B286B"/>
    <w:rsid w:val="000B7EF1"/>
    <w:rsid w:val="000C2E6A"/>
    <w:rsid w:val="000D1F4E"/>
    <w:rsid w:val="00120D0E"/>
    <w:rsid w:val="00123D1E"/>
    <w:rsid w:val="00140229"/>
    <w:rsid w:val="00167C82"/>
    <w:rsid w:val="00170D02"/>
    <w:rsid w:val="001758C9"/>
    <w:rsid w:val="001B6844"/>
    <w:rsid w:val="001C1955"/>
    <w:rsid w:val="001C478B"/>
    <w:rsid w:val="001F74CB"/>
    <w:rsid w:val="00224306"/>
    <w:rsid w:val="00237C09"/>
    <w:rsid w:val="002D09BF"/>
    <w:rsid w:val="002E36EE"/>
    <w:rsid w:val="002F7763"/>
    <w:rsid w:val="003008D6"/>
    <w:rsid w:val="00320D73"/>
    <w:rsid w:val="00321DB3"/>
    <w:rsid w:val="003543BA"/>
    <w:rsid w:val="003D3531"/>
    <w:rsid w:val="003F794D"/>
    <w:rsid w:val="004E3C87"/>
    <w:rsid w:val="005211D1"/>
    <w:rsid w:val="005331DE"/>
    <w:rsid w:val="00541DA9"/>
    <w:rsid w:val="0055643B"/>
    <w:rsid w:val="005B2BE0"/>
    <w:rsid w:val="005C14DB"/>
    <w:rsid w:val="005C7466"/>
    <w:rsid w:val="006A37BA"/>
    <w:rsid w:val="006F068A"/>
    <w:rsid w:val="007F24B0"/>
    <w:rsid w:val="0082722C"/>
    <w:rsid w:val="00926B60"/>
    <w:rsid w:val="00976B86"/>
    <w:rsid w:val="009915CD"/>
    <w:rsid w:val="00A37DCB"/>
    <w:rsid w:val="00AB2C97"/>
    <w:rsid w:val="00AD52E8"/>
    <w:rsid w:val="00B73AF3"/>
    <w:rsid w:val="00BE15D0"/>
    <w:rsid w:val="00C25C8B"/>
    <w:rsid w:val="00C51309"/>
    <w:rsid w:val="00C657C8"/>
    <w:rsid w:val="00C669E7"/>
    <w:rsid w:val="00CC4715"/>
    <w:rsid w:val="00D333C6"/>
    <w:rsid w:val="00DB35F2"/>
    <w:rsid w:val="00DE2023"/>
    <w:rsid w:val="00E271E7"/>
    <w:rsid w:val="00EA7D29"/>
    <w:rsid w:val="00EC3848"/>
    <w:rsid w:val="00EC7913"/>
    <w:rsid w:val="00F04D8B"/>
    <w:rsid w:val="00F258A6"/>
    <w:rsid w:val="00F82D45"/>
    <w:rsid w:val="00FA555D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7763-55D5-49D4-9DE9-EC34DA4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4</cp:revision>
  <cp:lastPrinted>2019-04-01T06:28:00Z</cp:lastPrinted>
  <dcterms:created xsi:type="dcterms:W3CDTF">2019-04-01T06:25:00Z</dcterms:created>
  <dcterms:modified xsi:type="dcterms:W3CDTF">2019-04-01T06:28:00Z</dcterms:modified>
</cp:coreProperties>
</file>